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3A709" w14:textId="77777777" w:rsidR="00D23969" w:rsidRDefault="00D23969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AEBFA81" w14:textId="77777777" w:rsidR="00D23969" w:rsidRDefault="00D23969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3CFC5C6B" w:rsidR="001B30CD" w:rsidRPr="001B30CD" w:rsidRDefault="001B30CD" w:rsidP="002C661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38723FA6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1200A7C9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443F0B48" w:rsidR="009E71DA" w:rsidRPr="00D23969" w:rsidRDefault="001B30CD" w:rsidP="00D23969">
      <w:pPr>
        <w:pStyle w:val="Akapitzlist"/>
        <w:numPr>
          <w:ilvl w:val="0"/>
          <w:numId w:val="21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D23969"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elementów do wykonania 8 sztuk ławek</w:t>
      </w:r>
      <w:r w:rsidR="002C6610"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1DA"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01B083A" w14:textId="1FFD89F9" w:rsidR="005E08A4" w:rsidRDefault="00D23969" w:rsidP="002C6610">
      <w:pPr>
        <w:pStyle w:val="Akapitzlist"/>
        <w:numPr>
          <w:ilvl w:val="0"/>
          <w:numId w:val="24"/>
        </w:numPr>
        <w:spacing w:after="0" w:line="276" w:lineRule="auto"/>
        <w:ind w:left="851" w:hanging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9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, </w:t>
      </w:r>
      <w:r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7 kompletów betonowych nóg do ławek</w:t>
      </w:r>
      <w:r w:rsidR="0093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83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9D0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983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43</w:t>
      </w:r>
    </w:p>
    <w:p w14:paraId="520BBF01" w14:textId="05D5C10F" w:rsidR="005E08A4" w:rsidRDefault="005E08A4" w:rsidP="002C6610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2C6610">
      <w:pPr>
        <w:pStyle w:val="Akapitzlist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77777777" w:rsidR="005E08A4" w:rsidRPr="00F71C3B" w:rsidRDefault="005E08A4" w:rsidP="002C6610">
      <w:pPr>
        <w:pStyle w:val="Akapitzlist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1D66A507" w14:textId="59AE30A0" w:rsidR="005E08A4" w:rsidRPr="005E08A4" w:rsidRDefault="005E08A4" w:rsidP="002C6610">
      <w:pPr>
        <w:pStyle w:val="Akapitzlist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72B80756" w14:textId="5CA2DF2F" w:rsidR="00697660" w:rsidRPr="002C6610" w:rsidRDefault="00D23969" w:rsidP="002C6610">
      <w:pPr>
        <w:pStyle w:val="Akapitzlist"/>
        <w:numPr>
          <w:ilvl w:val="0"/>
          <w:numId w:val="24"/>
        </w:numPr>
        <w:spacing w:after="0" w:line="276" w:lineRule="auto"/>
        <w:ind w:left="851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2 D</w:t>
      </w:r>
      <w:r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 ławki wolnostojącej</w:t>
      </w:r>
      <w:r w:rsidR="00983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rlin</w:t>
      </w:r>
      <w:r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873">
        <w:rPr>
          <w:rFonts w:ascii="Times New Roman" w:eastAsia="Times New Roman" w:hAnsi="Times New Roman" w:cs="Times New Roman"/>
          <w:sz w:val="24"/>
          <w:szCs w:val="24"/>
          <w:lang w:eastAsia="pl-PL"/>
        </w:rPr>
        <w:t>z oparciem</w:t>
      </w:r>
      <w:r w:rsidR="00935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bookmarkStart w:id="0" w:name="_GoBack"/>
      <w:bookmarkEnd w:id="0"/>
      <w:r w:rsidR="00983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BAB 10 200</w:t>
      </w:r>
      <w:r w:rsidRPr="00D23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35 sztuk desek ławkowych</w:t>
      </w:r>
      <w:r w:rsidR="00983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BBI 5012 200</w:t>
      </w:r>
    </w:p>
    <w:p w14:paraId="20E711DC" w14:textId="56BC514B" w:rsidR="00B80CCA" w:rsidRPr="00B80CCA" w:rsidRDefault="00B80CCA" w:rsidP="002C6610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2C6610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F71C3B" w:rsidRDefault="00F71C3B" w:rsidP="002C6610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F71C3B" w:rsidRDefault="00F71C3B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E0BEF95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.</w:t>
      </w:r>
    </w:p>
    <w:p w14:paraId="56E1B023" w14:textId="3FB77698" w:rsidR="0030124C" w:rsidRPr="002C6610" w:rsidRDefault="001B30CD" w:rsidP="002C6610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D239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…………….</w:t>
      </w:r>
    </w:p>
    <w:p w14:paraId="32A50471" w14:textId="341C0C5E" w:rsidR="001B30CD" w:rsidRPr="00D23969" w:rsidRDefault="001B30CD" w:rsidP="00D23969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2C661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D23969">
      <w:footerReference w:type="default" r:id="rId9"/>
      <w:headerReference w:type="first" r:id="rId10"/>
      <w:footerReference w:type="first" r:id="rId11"/>
      <w:pgSz w:w="11906" w:h="16838"/>
      <w:pgMar w:top="1101" w:right="851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3AD3" w14:textId="77777777" w:rsidR="004124D6" w:rsidRDefault="004124D6" w:rsidP="00B231F1">
      <w:pPr>
        <w:spacing w:after="0" w:line="240" w:lineRule="auto"/>
      </w:pPr>
      <w:r>
        <w:separator/>
      </w:r>
    </w:p>
  </w:endnote>
  <w:endnote w:type="continuationSeparator" w:id="0">
    <w:p w14:paraId="3236F8AE" w14:textId="77777777" w:rsidR="004124D6" w:rsidRDefault="004124D6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4124D6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90BA1" w14:textId="7748654F" w:rsidR="00D10093" w:rsidRDefault="00D23969">
    <w:pPr>
      <w:pStyle w:val="Stopka"/>
      <w:jc w:val="center"/>
    </w:pPr>
    <w:r w:rsidRPr="00D23969">
      <w:rPr>
        <w:rFonts w:eastAsia="Calibri" w:cs="Times New Roman"/>
        <w:noProof/>
        <w:lang w:eastAsia="pl-PL"/>
      </w:rPr>
      <w:drawing>
        <wp:inline distT="0" distB="0" distL="0" distR="0" wp14:anchorId="39A84881" wp14:editId="07F258E1">
          <wp:extent cx="5760720" cy="829976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6A90" w14:textId="77777777" w:rsidR="004124D6" w:rsidRDefault="004124D6" w:rsidP="00B231F1">
      <w:pPr>
        <w:spacing w:after="0" w:line="240" w:lineRule="auto"/>
      </w:pPr>
      <w:r>
        <w:separator/>
      </w:r>
    </w:p>
  </w:footnote>
  <w:footnote w:type="continuationSeparator" w:id="0">
    <w:p w14:paraId="3E2511E6" w14:textId="77777777" w:rsidR="004124D6" w:rsidRDefault="004124D6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82B7" w14:textId="5BFBD267" w:rsidR="00D23969" w:rsidRDefault="00D23969" w:rsidP="00D23969">
    <w:pPr>
      <w:pStyle w:val="Nagwek"/>
      <w:tabs>
        <w:tab w:val="clear" w:pos="4536"/>
        <w:tab w:val="clear" w:pos="9072"/>
        <w:tab w:val="left" w:pos="2826"/>
      </w:tabs>
      <w:jc w:val="center"/>
    </w:pPr>
    <w:r w:rsidRPr="00D23969">
      <w:rPr>
        <w:rFonts w:ascii="Arial" w:eastAsia="Calibri" w:hAnsi="Arial" w:cs="Times New Roman"/>
        <w:noProof/>
        <w:sz w:val="24"/>
        <w:lang w:eastAsia="pl-PL"/>
      </w:rPr>
      <w:drawing>
        <wp:inline distT="0" distB="0" distL="0" distR="0" wp14:anchorId="41C325A5" wp14:editId="7687F4AB">
          <wp:extent cx="5760720" cy="515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43E03" w14:textId="77777777" w:rsidR="00D23969" w:rsidRDefault="00D23969" w:rsidP="00D23969">
    <w:pPr>
      <w:pStyle w:val="Nagwek"/>
      <w:tabs>
        <w:tab w:val="clear" w:pos="4536"/>
        <w:tab w:val="clear" w:pos="9072"/>
        <w:tab w:val="left" w:pos="2826"/>
      </w:tabs>
    </w:pPr>
  </w:p>
  <w:p w14:paraId="58C23A22" w14:textId="084ED955" w:rsidR="00D23969" w:rsidRDefault="00D23969" w:rsidP="00D23969">
    <w:pPr>
      <w:pStyle w:val="Nagwek"/>
      <w:tabs>
        <w:tab w:val="clear" w:pos="4536"/>
        <w:tab w:val="clear" w:pos="9072"/>
        <w:tab w:val="left" w:pos="2826"/>
      </w:tabs>
      <w:jc w:val="center"/>
    </w:pPr>
    <w:r w:rsidRPr="00D23969">
      <w:t>Dotyczy przedsięwzięcia „Wigierski Park Narodowy dostępny dla osób ze specjalnymi potrzebami”   umowa nr 006-PP-2022-0 z dnia 04.08.2022 realizowanego w ramach projektu „Obszar chroniony, obszar dostępny” realizowanego przez Państwowy Fundusz Rehabilitacji Osób Niepełnosprawnych w ramach Działania 4.3 Programu Operacyjnego Wiedza Edukacja Rozwój 2014-2020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6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561B9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124D6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359D0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3873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04C3"/>
    <w:rsid w:val="00D2396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E442-6547-4D5A-BD0F-42C5698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2-03-21T12:26:00Z</cp:lastPrinted>
  <dcterms:created xsi:type="dcterms:W3CDTF">2022-04-01T11:20:00Z</dcterms:created>
  <dcterms:modified xsi:type="dcterms:W3CDTF">2022-08-24T07:38:00Z</dcterms:modified>
</cp:coreProperties>
</file>